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B1" w:rsidRDefault="003A63B1" w:rsidP="00F9073B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F9073B" w:rsidRDefault="00F9073B" w:rsidP="00F9073B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F9073B" w:rsidRPr="003A63B1" w:rsidRDefault="00F9073B" w:rsidP="00F9073B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3A63B1" w:rsidRDefault="003A63B1" w:rsidP="003A63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3A63B1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Согласие </w:t>
      </w:r>
    </w:p>
    <w:p w:rsidR="003A63B1" w:rsidRPr="003A63B1" w:rsidRDefault="003A63B1" w:rsidP="003A63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3A63B1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пользователя сайта на обработку персональных данных</w:t>
      </w:r>
    </w:p>
    <w:p w:rsidR="003A63B1" w:rsidRDefault="003A63B1" w:rsidP="003A63B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3B1" w:rsidRPr="003A63B1" w:rsidRDefault="00640F27" w:rsidP="00640F27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Я, субъект персональных данных, именуемый в дальнейшем «Пользователь», свободно, своей волей и в своем интересе, в соответствии со ст. 9 Федерального закона от 27.07.2006 № 152-ФЗ «О персональных данных» даю свое согласие</w:t>
      </w:r>
      <w:r w:rsid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УК "РУБИКОН"</w:t>
      </w:r>
      <w:r w:rsid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(ИНН</w:t>
      </w:r>
      <w:r w:rsid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 2311190380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, ОГРН 1152311006286, адрес: </w:t>
      </w:r>
      <w:r w:rsidR="003A63B1">
        <w:rPr>
          <w:rFonts w:ascii="Times New Roman" w:eastAsia="Times New Roman" w:hAnsi="Times New Roman"/>
          <w:sz w:val="28"/>
          <w:szCs w:val="28"/>
          <w:lang w:eastAsia="ru-RU"/>
        </w:rPr>
        <w:t>350024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, Краснодарский край, г. Краснодар, ул. им. Петра </w:t>
      </w:r>
      <w:proofErr w:type="spellStart"/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Метальникова</w:t>
      </w:r>
      <w:proofErr w:type="spellEnd"/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, дом 7, офис 61</w:t>
      </w:r>
      <w:r w:rsid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на обработку моих персональных данных (далее – Согласие) во время использования мною веб-сайта </w:t>
      </w:r>
      <w:hyperlink r:id="rId6" w:history="1">
        <w:r w:rsidR="003A63B1" w:rsidRPr="008E32B6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ukreg23.ru/</w:t>
        </w:r>
      </w:hyperlink>
      <w:r w:rsid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(далее – Сайт).</w:t>
      </w:r>
    </w:p>
    <w:p w:rsidR="003A63B1" w:rsidRPr="003A63B1" w:rsidRDefault="00640F27" w:rsidP="004303BF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Я даю согласие на обработку следующих категорий моих персональных данных: </w:t>
      </w:r>
      <w:r w:rsid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, фамилии, отчестве; дате рождения; </w:t>
      </w:r>
      <w:r w:rsidR="00F9073B" w:rsidRPr="00F9073B">
        <w:rPr>
          <w:rFonts w:ascii="Times New Roman" w:eastAsia="Times New Roman" w:hAnsi="Times New Roman"/>
          <w:sz w:val="28"/>
          <w:szCs w:val="28"/>
          <w:lang w:eastAsia="ru-RU"/>
        </w:rPr>
        <w:t>пол</w:t>
      </w:r>
      <w:r w:rsid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е; номерах контактных телефонов; адресе электронной почты; </w:t>
      </w:r>
      <w:r w:rsidR="00F9073B" w:rsidRPr="00F9073B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е (индекс, город);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данных, которые автомат</w:t>
      </w:r>
      <w:bookmarkStart w:id="0" w:name="_GoBack"/>
      <w:bookmarkEnd w:id="0"/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ически передаются в процессе просмотра при посещении страниц Сайта.</w:t>
      </w:r>
    </w:p>
    <w:p w:rsidR="00F9073B" w:rsidRDefault="00640F27" w:rsidP="00F9073B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Я даю согласие на обработку персональных данных исключительно</w:t>
      </w:r>
      <w:r w:rsidR="003A63B1" w:rsidRPr="003A63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анализа пользовательского поведения и эффективности официального сайта </w:t>
      </w:r>
      <w:r w:rsid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F9073B" w:rsidRP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ООО УК "РУБИКОН"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для улучшения качества предоставляемых услуг.</w:t>
      </w:r>
      <w:r w:rsidR="00F9073B" w:rsidRPr="00F9073B">
        <w:t xml:space="preserve"> </w:t>
      </w:r>
    </w:p>
    <w:p w:rsidR="003A63B1" w:rsidRPr="003A63B1" w:rsidRDefault="00F9073B" w:rsidP="00F90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обработки персональных данных: п</w:t>
      </w:r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доступа к услуг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ООО УК "РУБИКОН" </w:t>
      </w:r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>на интернет сайте, доступного для зарегистрированного пользователя; осуществление информационных рассылок на номер мобильного телефона и/или адрес электронной почты; уведомление о подключении и отключении сервисов; рассмотрения обращений, а также предоставления информации о результатах рассмотрения обращений.</w:t>
      </w:r>
    </w:p>
    <w:p w:rsidR="003A63B1" w:rsidRPr="003A63B1" w:rsidRDefault="00640F27" w:rsidP="00640F2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предоставляется мной на осуществление действий с персональными данными, предусмотренных п.3 ст.3 Федерального закона от 27.07.2006 №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моих персональных данных автоматизированным способом.</w:t>
      </w:r>
    </w:p>
    <w:p w:rsidR="00755BA1" w:rsidRPr="003A63B1" w:rsidRDefault="00755BA1" w:rsidP="0075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нформирован(а) о том, что </w:t>
      </w:r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>ООО УК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ИКОН</w:t>
      </w:r>
      <w:proofErr w:type="gramStart"/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Pr="003A63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>гарантирует</w:t>
      </w:r>
      <w:proofErr w:type="gramEnd"/>
      <w:r w:rsidRPr="003A63B1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 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>обработку моих персональных данных в соответствии с действующим законодательством Российской Федерации.</w:t>
      </w:r>
    </w:p>
    <w:p w:rsidR="003A63B1" w:rsidRPr="003A63B1" w:rsidRDefault="00640F27" w:rsidP="00F90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Я проинформирован(а)о том, что данное согласие действует до достижения целей обработки моих персональных данных и в течение срока хранения информации, полученной при обработке моих персональных данных и может быть отозвано в любой момент по моему письменному заявлению.</w:t>
      </w:r>
    </w:p>
    <w:p w:rsidR="00C63B8C" w:rsidRPr="00F9073B" w:rsidRDefault="00640F27" w:rsidP="00F9073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ой и временем формирования, подтверждения и предоставления данного согласия является нажатие на соответствующую кнопку в баннере о сборе </w:t>
      </w:r>
      <w:proofErr w:type="spellStart"/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cookie</w:t>
      </w:r>
      <w:proofErr w:type="spellEnd"/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-файлов на странице Сайта.</w:t>
      </w:r>
    </w:p>
    <w:sectPr w:rsidR="00C63B8C" w:rsidRPr="00F9073B" w:rsidSect="002D6E47">
      <w:pgSz w:w="11906" w:h="16838"/>
      <w:pgMar w:top="340" w:right="680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CD3"/>
    <w:multiLevelType w:val="hybridMultilevel"/>
    <w:tmpl w:val="BD4E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F38B3"/>
    <w:multiLevelType w:val="hybridMultilevel"/>
    <w:tmpl w:val="EB8CE898"/>
    <w:lvl w:ilvl="0" w:tplc="5FB4F4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175F0B"/>
    <w:multiLevelType w:val="hybridMultilevel"/>
    <w:tmpl w:val="FC0AD328"/>
    <w:lvl w:ilvl="0" w:tplc="5FB4F4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32"/>
    <w:rsid w:val="00082E0C"/>
    <w:rsid w:val="002D6E47"/>
    <w:rsid w:val="003672A7"/>
    <w:rsid w:val="003A63B1"/>
    <w:rsid w:val="004247BF"/>
    <w:rsid w:val="004303BF"/>
    <w:rsid w:val="00501CD0"/>
    <w:rsid w:val="00507FF9"/>
    <w:rsid w:val="005E3632"/>
    <w:rsid w:val="00617FC1"/>
    <w:rsid w:val="00640F27"/>
    <w:rsid w:val="006820E5"/>
    <w:rsid w:val="00755BA1"/>
    <w:rsid w:val="007A34B5"/>
    <w:rsid w:val="00915F59"/>
    <w:rsid w:val="00954926"/>
    <w:rsid w:val="00955EAD"/>
    <w:rsid w:val="00997628"/>
    <w:rsid w:val="00A2722B"/>
    <w:rsid w:val="00A461BC"/>
    <w:rsid w:val="00B74C9F"/>
    <w:rsid w:val="00C63B8C"/>
    <w:rsid w:val="00D753EF"/>
    <w:rsid w:val="00E91F72"/>
    <w:rsid w:val="00ED65C8"/>
    <w:rsid w:val="00F56889"/>
    <w:rsid w:val="00F659E7"/>
    <w:rsid w:val="00F9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23ADA-B7C1-44A6-A487-9A64C6A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63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E36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E363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3672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672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3672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72A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3672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672A7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3A63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963">
          <w:marLeft w:val="0"/>
          <w:marRight w:val="0"/>
          <w:marTop w:val="0"/>
          <w:marBottom w:val="45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</w:div>
        <w:div w:id="810362142">
          <w:marLeft w:val="0"/>
          <w:marRight w:val="0"/>
          <w:marTop w:val="0"/>
          <w:marBottom w:val="45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442192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700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36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2604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reg2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F8E9-93D3-4316-A1D0-864C2330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4</CharactersWithSpaces>
  <SharedDoc>false</SharedDoc>
  <HLinks>
    <vt:vector size="6" baseType="variant"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s://ukreg23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akaznakova</dc:creator>
  <cp:keywords/>
  <cp:lastModifiedBy>Сисадмин</cp:lastModifiedBy>
  <cp:revision>6</cp:revision>
  <dcterms:created xsi:type="dcterms:W3CDTF">2026-02-17T07:58:00Z</dcterms:created>
  <dcterms:modified xsi:type="dcterms:W3CDTF">2026-02-17T08:07:00Z</dcterms:modified>
</cp:coreProperties>
</file>